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.NET的需求分析和解决方案设计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.NET的需求分析和解决方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45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于.NET的需求分析和解决方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